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  <w:u w:val="single"/>
        </w:rPr>
        <w:t>IN THE HIGH COURT OF SOUTH AFRICA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</w:t>
      </w:r>
      <w:r w:rsidR="00750242">
        <w:rPr>
          <w:rFonts w:ascii="Calibri" w:hAnsi="Calibri" w:cs="Calibri"/>
          <w:b/>
          <w:bCs/>
          <w:sz w:val="32"/>
          <w:szCs w:val="32"/>
          <w:u w:val="single"/>
        </w:rPr>
        <w:t>GAUTENG DIVISION PRETORIA</w:t>
      </w:r>
      <w:r>
        <w:rPr>
          <w:rFonts w:ascii="Calibri" w:hAnsi="Calibri" w:cs="Calibri"/>
          <w:b/>
          <w:bCs/>
          <w:sz w:val="32"/>
          <w:szCs w:val="32"/>
          <w:u w:val="single"/>
        </w:rPr>
        <w:t>)</w:t>
      </w:r>
    </w:p>
    <w:p w:rsidR="00EA4655" w:rsidRDefault="00554E2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UNOPPOSED</w:t>
      </w:r>
      <w:r w:rsidR="00557DFF" w:rsidRPr="00557DFF">
        <w:rPr>
          <w:rFonts w:ascii="Calibri" w:hAnsi="Calibri" w:cs="Calibri"/>
          <w:b/>
          <w:bCs/>
          <w:sz w:val="32"/>
          <w:szCs w:val="32"/>
          <w:u w:val="single"/>
        </w:rPr>
        <w:t xml:space="preserve"> MATTERS UPLOADED ON CASELINES)</w:t>
      </w:r>
    </w:p>
    <w:p w:rsidR="00852CB2" w:rsidRPr="00852CB2" w:rsidRDefault="00852CB2" w:rsidP="00C80B14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3718B5" w:rsidRPr="00C95361" w:rsidRDefault="00D8449B" w:rsidP="00C95361">
      <w:pPr>
        <w:rPr>
          <w:rFonts w:ascii="Arial Narrow" w:hAnsi="Arial Narrow" w:cs="Calibri"/>
          <w:sz w:val="24"/>
          <w:szCs w:val="24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15</w:t>
      </w:r>
      <w:r w:rsidR="005F1A14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AUGUST</w:t>
      </w:r>
      <w:r w:rsidR="006358D0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202</w:t>
      </w:r>
      <w:r w:rsidR="00572CD8">
        <w:rPr>
          <w:rFonts w:ascii="Calibri" w:hAnsi="Calibri" w:cs="Calibri"/>
          <w:b/>
          <w:sz w:val="32"/>
          <w:szCs w:val="32"/>
          <w:u w:val="single"/>
          <w:lang w:val="en"/>
        </w:rPr>
        <w:t>2</w:t>
      </w:r>
    </w:p>
    <w:p w:rsidR="007216A0" w:rsidRDefault="003718B5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396621">
        <w:rPr>
          <w:rFonts w:ascii="Calibri" w:hAnsi="Calibri" w:cs="Calibri"/>
          <w:b/>
          <w:sz w:val="32"/>
          <w:szCs w:val="32"/>
          <w:u w:val="single"/>
          <w:lang w:val="en"/>
        </w:rPr>
        <w:t>BEFO</w:t>
      </w:r>
      <w:r>
        <w:rPr>
          <w:rFonts w:ascii="Calibri" w:hAnsi="Calibri" w:cs="Calibri"/>
          <w:b/>
          <w:sz w:val="32"/>
          <w:szCs w:val="32"/>
          <w:u w:val="single"/>
          <w:lang w:val="en"/>
        </w:rPr>
        <w:t>RE T</w:t>
      </w:r>
      <w:r w:rsidR="001338F3">
        <w:rPr>
          <w:rFonts w:ascii="Calibri" w:hAnsi="Calibri" w:cs="Calibri"/>
          <w:b/>
          <w:sz w:val="32"/>
          <w:szCs w:val="32"/>
          <w:u w:val="single"/>
          <w:lang w:val="en"/>
        </w:rPr>
        <w:t>HE HONOURA</w:t>
      </w:r>
      <w:r w:rsidR="0012794D">
        <w:rPr>
          <w:rFonts w:ascii="Calibri" w:hAnsi="Calibri" w:cs="Calibri"/>
          <w:b/>
          <w:sz w:val="32"/>
          <w:szCs w:val="32"/>
          <w:u w:val="single"/>
          <w:lang w:val="en"/>
        </w:rPr>
        <w:t>BL</w:t>
      </w:r>
      <w:r w:rsidR="0093693D">
        <w:rPr>
          <w:rFonts w:ascii="Calibri" w:hAnsi="Calibri" w:cs="Calibri"/>
          <w:b/>
          <w:sz w:val="32"/>
          <w:szCs w:val="32"/>
          <w:u w:val="single"/>
          <w:lang w:val="en"/>
        </w:rPr>
        <w:t>E JUSTICE</w:t>
      </w:r>
      <w:r w:rsidR="00D30228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</w:t>
      </w:r>
      <w:r w:rsidR="00D8449B">
        <w:rPr>
          <w:rFonts w:ascii="Calibri" w:hAnsi="Calibri" w:cs="Calibri"/>
          <w:b/>
          <w:sz w:val="32"/>
          <w:szCs w:val="32"/>
          <w:u w:val="single"/>
          <w:lang w:val="en"/>
        </w:rPr>
        <w:t>KHWINANA</w:t>
      </w:r>
      <w:r w:rsidR="0093693D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</w:t>
      </w:r>
      <w:r w:rsidR="0037230E">
        <w:rPr>
          <w:rFonts w:ascii="Calibri" w:hAnsi="Calibri" w:cs="Calibri"/>
          <w:b/>
          <w:sz w:val="32"/>
          <w:szCs w:val="32"/>
          <w:u w:val="single"/>
          <w:lang w:val="en"/>
        </w:rPr>
        <w:t>J</w:t>
      </w:r>
    </w:p>
    <w:p w:rsidR="00995FF8" w:rsidRPr="0037230E" w:rsidRDefault="00995FF8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COURT 4D</w:t>
      </w:r>
      <w:r w:rsidR="003F6561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AT 10H00</w:t>
      </w:r>
    </w:p>
    <w:p w:rsidR="007216A0" w:rsidRDefault="007216A0" w:rsidP="007216A0">
      <w:pPr>
        <w:pStyle w:val="ListParagraph"/>
        <w:rPr>
          <w:rFonts w:ascii="Calibri" w:hAnsi="Calibri" w:cs="Calibri"/>
          <w:lang w:val="en"/>
        </w:rPr>
      </w:pPr>
    </w:p>
    <w:p w:rsidR="00EC310F" w:rsidRDefault="00EC310F" w:rsidP="0001367B">
      <w:pPr>
        <w:pStyle w:val="ListParagraph"/>
        <w:ind w:left="0"/>
        <w:rPr>
          <w:rFonts w:ascii="Calibri" w:hAnsi="Calibri" w:cs="Calibri"/>
          <w:lang w:val="en"/>
        </w:rPr>
      </w:pPr>
    </w:p>
    <w:p w:rsidR="006B1036" w:rsidRPr="006B1036" w:rsidRDefault="004B5B73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 C GLOY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W J GLOY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866/22</w:t>
      </w:r>
    </w:p>
    <w:p w:rsidR="00557433" w:rsidRPr="00557433" w:rsidRDefault="00557433" w:rsidP="0055743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</w:p>
    <w:p w:rsidR="00557433" w:rsidRDefault="004B5B73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 RALL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F J RALL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0171/22</w:t>
      </w:r>
    </w:p>
    <w:p w:rsidR="000B5B75" w:rsidRDefault="000B5B75" w:rsidP="000B5B75">
      <w:pPr>
        <w:pStyle w:val="ListParagraph"/>
        <w:rPr>
          <w:rFonts w:ascii="Calibri" w:hAnsi="Calibri" w:cs="Calibri"/>
          <w:lang w:val="en"/>
        </w:rPr>
      </w:pPr>
    </w:p>
    <w:p w:rsidR="000B5B75" w:rsidRDefault="000B5B75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BSA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</w:t>
      </w:r>
      <w:r>
        <w:rPr>
          <w:rFonts w:ascii="Calibri" w:hAnsi="Calibri" w:cs="Calibri"/>
          <w:lang w:val="en"/>
        </w:rPr>
        <w:tab/>
        <w:t>S P TSOTETSI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8241/20</w:t>
      </w:r>
    </w:p>
    <w:p w:rsidR="000B5B75" w:rsidRDefault="000B5B75" w:rsidP="000B5B75">
      <w:pPr>
        <w:pStyle w:val="ListParagraph"/>
        <w:rPr>
          <w:rFonts w:ascii="Calibri" w:hAnsi="Calibri" w:cs="Calibri"/>
          <w:lang w:val="en"/>
        </w:rPr>
      </w:pPr>
    </w:p>
    <w:p w:rsidR="000B5B75" w:rsidRDefault="000B5B75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L MTHAKATH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DG HOME AFFAIRS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3780/21</w:t>
      </w:r>
    </w:p>
    <w:p w:rsidR="000B5B75" w:rsidRDefault="000B5B75" w:rsidP="000B5B75">
      <w:pPr>
        <w:pStyle w:val="ListParagraph"/>
        <w:rPr>
          <w:rFonts w:ascii="Calibri" w:hAnsi="Calibri" w:cs="Calibri"/>
          <w:lang w:val="en"/>
        </w:rPr>
      </w:pPr>
    </w:p>
    <w:p w:rsidR="000B5B75" w:rsidRDefault="000B5B75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ACE OF HEARTS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5342/19</w:t>
      </w:r>
    </w:p>
    <w:p w:rsidR="000B5B75" w:rsidRDefault="000B5B75" w:rsidP="000B5B75">
      <w:pPr>
        <w:pStyle w:val="ListParagraph"/>
        <w:rPr>
          <w:rFonts w:ascii="Calibri" w:hAnsi="Calibri" w:cs="Calibri"/>
          <w:lang w:val="en"/>
        </w:rPr>
      </w:pPr>
    </w:p>
    <w:p w:rsidR="000B5B75" w:rsidRDefault="000B5B75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 J DU PLESSI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IWAY INSURANC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7051/21</w:t>
      </w:r>
    </w:p>
    <w:p w:rsidR="000B5B75" w:rsidRDefault="000B5B75" w:rsidP="000B5B75">
      <w:pPr>
        <w:pStyle w:val="ListParagraph"/>
        <w:rPr>
          <w:rFonts w:ascii="Calibri" w:hAnsi="Calibri" w:cs="Calibri"/>
          <w:lang w:val="en"/>
        </w:rPr>
      </w:pPr>
    </w:p>
    <w:p w:rsidR="000B5B75" w:rsidRDefault="000B5B75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 W TALJAAR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194/22</w:t>
      </w:r>
    </w:p>
    <w:p w:rsidR="000B5B75" w:rsidRDefault="000B5B75" w:rsidP="000B5B75">
      <w:pPr>
        <w:pStyle w:val="ListParagraph"/>
        <w:rPr>
          <w:rFonts w:ascii="Calibri" w:hAnsi="Calibri" w:cs="Calibri"/>
          <w:lang w:val="en"/>
        </w:rPr>
      </w:pPr>
    </w:p>
    <w:p w:rsidR="000B5B75" w:rsidRDefault="000B5B75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EDINTIAL AUTHORITY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P N MAIMELA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7761/20</w:t>
      </w:r>
    </w:p>
    <w:p w:rsidR="00D246C6" w:rsidRDefault="00D246C6" w:rsidP="00D246C6">
      <w:pPr>
        <w:pStyle w:val="ListParagraph"/>
        <w:rPr>
          <w:rFonts w:ascii="Calibri" w:hAnsi="Calibri" w:cs="Calibri"/>
          <w:lang w:val="en"/>
        </w:rPr>
      </w:pPr>
    </w:p>
    <w:p w:rsidR="00D246C6" w:rsidRDefault="00D246C6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NGING TIDE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L C LEKGETH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5373/21</w:t>
      </w:r>
    </w:p>
    <w:p w:rsidR="000B5B75" w:rsidRDefault="000B5B75" w:rsidP="000B5B75">
      <w:pPr>
        <w:pStyle w:val="ListParagraph"/>
        <w:rPr>
          <w:rFonts w:ascii="Calibri" w:hAnsi="Calibri" w:cs="Calibri"/>
          <w:lang w:val="en"/>
        </w:rPr>
      </w:pPr>
    </w:p>
    <w:p w:rsidR="000B5B75" w:rsidRDefault="00A44380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 S NETSIAND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ITY OF TSHWAN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4035/21</w:t>
      </w:r>
    </w:p>
    <w:p w:rsidR="000B5B75" w:rsidRDefault="000B5B75" w:rsidP="000B5B75">
      <w:pPr>
        <w:pStyle w:val="ListParagraph"/>
        <w:rPr>
          <w:rFonts w:ascii="Calibri" w:hAnsi="Calibri" w:cs="Calibri"/>
          <w:lang w:val="en"/>
        </w:rPr>
      </w:pPr>
    </w:p>
    <w:p w:rsidR="000B5B75" w:rsidRDefault="000B5B75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HLAK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6401/16</w:t>
      </w:r>
    </w:p>
    <w:p w:rsidR="00DC7877" w:rsidRDefault="00DC7877" w:rsidP="00DC7877">
      <w:pPr>
        <w:pStyle w:val="ListParagraph"/>
        <w:rPr>
          <w:rFonts w:ascii="Calibri" w:hAnsi="Calibri" w:cs="Calibri"/>
          <w:lang w:val="en"/>
        </w:rPr>
      </w:pPr>
    </w:p>
    <w:p w:rsidR="00DC7877" w:rsidRDefault="00DC7877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 MOPED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0189/17</w:t>
      </w:r>
    </w:p>
    <w:p w:rsidR="00DC7877" w:rsidRDefault="00DC7877" w:rsidP="00DC7877">
      <w:pPr>
        <w:pStyle w:val="ListParagraph"/>
        <w:rPr>
          <w:rFonts w:ascii="Calibri" w:hAnsi="Calibri" w:cs="Calibri"/>
          <w:lang w:val="en"/>
        </w:rPr>
      </w:pPr>
    </w:p>
    <w:p w:rsidR="00DC7877" w:rsidRDefault="00DC7877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C BOSHOFF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711/22</w:t>
      </w:r>
    </w:p>
    <w:p w:rsidR="00DC7877" w:rsidRDefault="00DC7877" w:rsidP="00DC7877">
      <w:pPr>
        <w:pStyle w:val="ListParagraph"/>
        <w:rPr>
          <w:rFonts w:ascii="Calibri" w:hAnsi="Calibri" w:cs="Calibri"/>
          <w:lang w:val="en"/>
        </w:rPr>
      </w:pPr>
    </w:p>
    <w:p w:rsidR="00DC7877" w:rsidRDefault="00DC7877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M J LANG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712/22</w:t>
      </w:r>
    </w:p>
    <w:p w:rsidR="00DC7877" w:rsidRDefault="00DC7877" w:rsidP="00DC7877">
      <w:pPr>
        <w:pStyle w:val="ListParagraph"/>
        <w:rPr>
          <w:rFonts w:ascii="Calibri" w:hAnsi="Calibri" w:cs="Calibri"/>
          <w:lang w:val="en"/>
        </w:rPr>
      </w:pPr>
    </w:p>
    <w:p w:rsidR="00DC7877" w:rsidRDefault="00DC7877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M MTSHAL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IN OF POLIC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89/19</w:t>
      </w:r>
    </w:p>
    <w:p w:rsidR="00DC7877" w:rsidRDefault="00DC7877" w:rsidP="00DC7877">
      <w:pPr>
        <w:pStyle w:val="ListParagraph"/>
        <w:rPr>
          <w:rFonts w:ascii="Calibri" w:hAnsi="Calibri" w:cs="Calibri"/>
          <w:lang w:val="en"/>
        </w:rPr>
      </w:pPr>
    </w:p>
    <w:p w:rsidR="00DC7877" w:rsidRDefault="00DC7877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BSA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A A DIAMON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90032/19</w:t>
      </w:r>
    </w:p>
    <w:p w:rsidR="00DC7877" w:rsidRDefault="00DC7877" w:rsidP="00DC7877">
      <w:pPr>
        <w:pStyle w:val="ListParagraph"/>
        <w:rPr>
          <w:rFonts w:ascii="Calibri" w:hAnsi="Calibri" w:cs="Calibri"/>
          <w:lang w:val="en"/>
        </w:rPr>
      </w:pPr>
    </w:p>
    <w:p w:rsidR="00DC7877" w:rsidRDefault="00B57624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 NDOU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J NDOU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7433/22</w:t>
      </w:r>
    </w:p>
    <w:p w:rsidR="00B57624" w:rsidRDefault="00B57624" w:rsidP="00B57624">
      <w:pPr>
        <w:pStyle w:val="ListParagraph"/>
        <w:rPr>
          <w:rFonts w:ascii="Calibri" w:hAnsi="Calibri" w:cs="Calibri"/>
          <w:lang w:val="en"/>
        </w:rPr>
      </w:pPr>
    </w:p>
    <w:p w:rsidR="00B57624" w:rsidRDefault="00B57624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 T MALULEK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5423/20</w:t>
      </w:r>
    </w:p>
    <w:p w:rsidR="00B57624" w:rsidRDefault="00B57624" w:rsidP="00B57624">
      <w:pPr>
        <w:pStyle w:val="ListParagraph"/>
        <w:rPr>
          <w:rFonts w:ascii="Calibri" w:hAnsi="Calibri" w:cs="Calibri"/>
          <w:lang w:val="en"/>
        </w:rPr>
      </w:pPr>
    </w:p>
    <w:p w:rsidR="00B57624" w:rsidRDefault="00B57624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LTIMATE POWDER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KANOPI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200/22</w:t>
      </w:r>
    </w:p>
    <w:p w:rsidR="00B57624" w:rsidRDefault="00B57624" w:rsidP="00B57624">
      <w:pPr>
        <w:pStyle w:val="ListParagraph"/>
        <w:rPr>
          <w:rFonts w:ascii="Calibri" w:hAnsi="Calibri" w:cs="Calibri"/>
          <w:lang w:val="en"/>
        </w:rPr>
      </w:pPr>
    </w:p>
    <w:p w:rsidR="00B57624" w:rsidRDefault="00B57624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NGING TIDE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J A LEACH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088/22</w:t>
      </w:r>
    </w:p>
    <w:p w:rsidR="00C37C52" w:rsidRDefault="00C37C52" w:rsidP="00C37C52">
      <w:pPr>
        <w:pStyle w:val="ListParagraph"/>
        <w:rPr>
          <w:rFonts w:ascii="Calibri" w:hAnsi="Calibri" w:cs="Calibri"/>
          <w:lang w:val="en"/>
        </w:rPr>
      </w:pPr>
    </w:p>
    <w:p w:rsidR="00C37C52" w:rsidRDefault="00C37C52" w:rsidP="00C80B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P MOFOL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6952/20</w:t>
      </w:r>
    </w:p>
    <w:p w:rsidR="00A60AED" w:rsidRDefault="00A60AED" w:rsidP="00A60AED">
      <w:pPr>
        <w:pStyle w:val="ListParagraph"/>
        <w:rPr>
          <w:rFonts w:ascii="Calibri" w:hAnsi="Calibri" w:cs="Calibri"/>
          <w:lang w:val="en"/>
        </w:rPr>
      </w:pPr>
    </w:p>
    <w:p w:rsidR="00A130F9" w:rsidRDefault="00A130F9" w:rsidP="00C80B14">
      <w:pPr>
        <w:pStyle w:val="ListParagraph"/>
        <w:numPr>
          <w:ilvl w:val="0"/>
          <w:numId w:val="3"/>
        </w:num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H S COETZEE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1908/20</w:t>
      </w:r>
    </w:p>
    <w:p w:rsidR="00F72358" w:rsidRDefault="00F72358" w:rsidP="00F72358">
      <w:pPr>
        <w:pStyle w:val="ListParagraph"/>
        <w:rPr>
          <w:rFonts w:ascii="Calibri" w:hAnsi="Calibri" w:cs="Calibri"/>
          <w:lang w:val="en"/>
        </w:rPr>
      </w:pPr>
    </w:p>
    <w:p w:rsidR="00B77FBB" w:rsidRDefault="00B77FBB" w:rsidP="00B77FB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E81C43" w:rsidRDefault="00B405B8" w:rsidP="00C80B14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</w:p>
    <w:p w:rsidR="009459A0" w:rsidRDefault="009459A0" w:rsidP="009459A0">
      <w:pPr>
        <w:pStyle w:val="ListParagraph"/>
        <w:rPr>
          <w:rFonts w:ascii="Calibri" w:hAnsi="Calibri" w:cs="Calibri"/>
          <w:lang w:val="en"/>
        </w:rPr>
      </w:pPr>
    </w:p>
    <w:sectPr w:rsidR="009459A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47" w:rsidRDefault="00B43C47" w:rsidP="00E121D4">
      <w:pPr>
        <w:spacing w:after="0" w:line="240" w:lineRule="auto"/>
      </w:pPr>
      <w:r>
        <w:separator/>
      </w:r>
    </w:p>
  </w:endnote>
  <w:endnote w:type="continuationSeparator" w:id="0">
    <w:p w:rsidR="00B43C47" w:rsidRDefault="00B43C47" w:rsidP="00E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47" w:rsidRDefault="00B43C47" w:rsidP="00E121D4">
      <w:pPr>
        <w:spacing w:after="0" w:line="240" w:lineRule="auto"/>
      </w:pPr>
      <w:r>
        <w:separator/>
      </w:r>
    </w:p>
  </w:footnote>
  <w:footnote w:type="continuationSeparator" w:id="0">
    <w:p w:rsidR="00B43C47" w:rsidRDefault="00B43C47" w:rsidP="00E1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3B2"/>
    <w:multiLevelType w:val="hybridMultilevel"/>
    <w:tmpl w:val="C1686158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4640E5"/>
    <w:multiLevelType w:val="hybridMultilevel"/>
    <w:tmpl w:val="504CCAAE"/>
    <w:lvl w:ilvl="0" w:tplc="1C09000F">
      <w:start w:val="2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D45851"/>
    <w:multiLevelType w:val="hybridMultilevel"/>
    <w:tmpl w:val="6D1A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A"/>
    <w:rsid w:val="00002391"/>
    <w:rsid w:val="000036DB"/>
    <w:rsid w:val="000039D1"/>
    <w:rsid w:val="00010121"/>
    <w:rsid w:val="00012C46"/>
    <w:rsid w:val="000130A4"/>
    <w:rsid w:val="0001367B"/>
    <w:rsid w:val="00013C6D"/>
    <w:rsid w:val="00025AC9"/>
    <w:rsid w:val="0002667B"/>
    <w:rsid w:val="000319BB"/>
    <w:rsid w:val="00035813"/>
    <w:rsid w:val="000368A2"/>
    <w:rsid w:val="00044500"/>
    <w:rsid w:val="00044C08"/>
    <w:rsid w:val="000457A4"/>
    <w:rsid w:val="00061D2D"/>
    <w:rsid w:val="00074C2C"/>
    <w:rsid w:val="00082865"/>
    <w:rsid w:val="0008638C"/>
    <w:rsid w:val="000869A0"/>
    <w:rsid w:val="000900F4"/>
    <w:rsid w:val="00093309"/>
    <w:rsid w:val="000968AB"/>
    <w:rsid w:val="0009721A"/>
    <w:rsid w:val="00097E43"/>
    <w:rsid w:val="000A0E84"/>
    <w:rsid w:val="000A37A6"/>
    <w:rsid w:val="000B114B"/>
    <w:rsid w:val="000B149A"/>
    <w:rsid w:val="000B2B51"/>
    <w:rsid w:val="000B3D1D"/>
    <w:rsid w:val="000B4BE6"/>
    <w:rsid w:val="000B5322"/>
    <w:rsid w:val="000B5569"/>
    <w:rsid w:val="000B5B75"/>
    <w:rsid w:val="000C01F0"/>
    <w:rsid w:val="000C2588"/>
    <w:rsid w:val="000C5818"/>
    <w:rsid w:val="000D0167"/>
    <w:rsid w:val="000D4003"/>
    <w:rsid w:val="000E0AC1"/>
    <w:rsid w:val="000E18AC"/>
    <w:rsid w:val="000E3632"/>
    <w:rsid w:val="000E3F16"/>
    <w:rsid w:val="000E581F"/>
    <w:rsid w:val="000E663D"/>
    <w:rsid w:val="000E7055"/>
    <w:rsid w:val="000F01A6"/>
    <w:rsid w:val="000F0E9D"/>
    <w:rsid w:val="000F519F"/>
    <w:rsid w:val="00101AE5"/>
    <w:rsid w:val="00110930"/>
    <w:rsid w:val="00112256"/>
    <w:rsid w:val="001147FB"/>
    <w:rsid w:val="00116428"/>
    <w:rsid w:val="00126FE6"/>
    <w:rsid w:val="0012794D"/>
    <w:rsid w:val="00130265"/>
    <w:rsid w:val="001338F3"/>
    <w:rsid w:val="00137648"/>
    <w:rsid w:val="00141262"/>
    <w:rsid w:val="00145AAD"/>
    <w:rsid w:val="00152C48"/>
    <w:rsid w:val="001532F1"/>
    <w:rsid w:val="001562CE"/>
    <w:rsid w:val="00163211"/>
    <w:rsid w:val="001639C6"/>
    <w:rsid w:val="00170374"/>
    <w:rsid w:val="001708C7"/>
    <w:rsid w:val="00170AAD"/>
    <w:rsid w:val="00170D12"/>
    <w:rsid w:val="00172917"/>
    <w:rsid w:val="00176AD1"/>
    <w:rsid w:val="0018059E"/>
    <w:rsid w:val="00181308"/>
    <w:rsid w:val="00181CA3"/>
    <w:rsid w:val="00182089"/>
    <w:rsid w:val="0018343A"/>
    <w:rsid w:val="001873EE"/>
    <w:rsid w:val="001A0376"/>
    <w:rsid w:val="001A7C20"/>
    <w:rsid w:val="001B20D6"/>
    <w:rsid w:val="001B287F"/>
    <w:rsid w:val="001B45A3"/>
    <w:rsid w:val="001B664D"/>
    <w:rsid w:val="001C13AE"/>
    <w:rsid w:val="001C1A0A"/>
    <w:rsid w:val="001C2C5B"/>
    <w:rsid w:val="001C418F"/>
    <w:rsid w:val="001D0C31"/>
    <w:rsid w:val="001D11FA"/>
    <w:rsid w:val="001D5DD5"/>
    <w:rsid w:val="001D61DA"/>
    <w:rsid w:val="001D7F34"/>
    <w:rsid w:val="001E3B4B"/>
    <w:rsid w:val="001E446E"/>
    <w:rsid w:val="001E527B"/>
    <w:rsid w:val="001E5C6D"/>
    <w:rsid w:val="001E7C9F"/>
    <w:rsid w:val="001F0976"/>
    <w:rsid w:val="001F23FB"/>
    <w:rsid w:val="001F2ADA"/>
    <w:rsid w:val="001F6596"/>
    <w:rsid w:val="002003DF"/>
    <w:rsid w:val="00201407"/>
    <w:rsid w:val="00201F4B"/>
    <w:rsid w:val="00202533"/>
    <w:rsid w:val="00202D2C"/>
    <w:rsid w:val="00203242"/>
    <w:rsid w:val="0020551D"/>
    <w:rsid w:val="002108C5"/>
    <w:rsid w:val="00210B04"/>
    <w:rsid w:val="002127B4"/>
    <w:rsid w:val="00212856"/>
    <w:rsid w:val="002131B4"/>
    <w:rsid w:val="00213594"/>
    <w:rsid w:val="00214080"/>
    <w:rsid w:val="00214E39"/>
    <w:rsid w:val="00217D6E"/>
    <w:rsid w:val="0022027A"/>
    <w:rsid w:val="0022051C"/>
    <w:rsid w:val="0022495A"/>
    <w:rsid w:val="002267CB"/>
    <w:rsid w:val="00227462"/>
    <w:rsid w:val="00227FD6"/>
    <w:rsid w:val="0023121A"/>
    <w:rsid w:val="00231E1B"/>
    <w:rsid w:val="00232595"/>
    <w:rsid w:val="00233407"/>
    <w:rsid w:val="0023504F"/>
    <w:rsid w:val="0023540D"/>
    <w:rsid w:val="00240A43"/>
    <w:rsid w:val="00241779"/>
    <w:rsid w:val="00246A38"/>
    <w:rsid w:val="00262015"/>
    <w:rsid w:val="00272416"/>
    <w:rsid w:val="002766DB"/>
    <w:rsid w:val="00276F3C"/>
    <w:rsid w:val="002811E7"/>
    <w:rsid w:val="002826E1"/>
    <w:rsid w:val="002844FC"/>
    <w:rsid w:val="00285214"/>
    <w:rsid w:val="00285946"/>
    <w:rsid w:val="002860F3"/>
    <w:rsid w:val="00290451"/>
    <w:rsid w:val="0029091F"/>
    <w:rsid w:val="00294ABE"/>
    <w:rsid w:val="00294BB2"/>
    <w:rsid w:val="00295D33"/>
    <w:rsid w:val="00296BC0"/>
    <w:rsid w:val="00296D14"/>
    <w:rsid w:val="00297E0D"/>
    <w:rsid w:val="002A3910"/>
    <w:rsid w:val="002A6B42"/>
    <w:rsid w:val="002B3F8F"/>
    <w:rsid w:val="002C09EC"/>
    <w:rsid w:val="002C246C"/>
    <w:rsid w:val="002C3289"/>
    <w:rsid w:val="002C4510"/>
    <w:rsid w:val="002C5FA9"/>
    <w:rsid w:val="002C7802"/>
    <w:rsid w:val="002C7990"/>
    <w:rsid w:val="002D04AC"/>
    <w:rsid w:val="002D22D1"/>
    <w:rsid w:val="002D2C9A"/>
    <w:rsid w:val="002D773D"/>
    <w:rsid w:val="002E68A9"/>
    <w:rsid w:val="002F28C5"/>
    <w:rsid w:val="002F3F7F"/>
    <w:rsid w:val="002F50F1"/>
    <w:rsid w:val="002F6663"/>
    <w:rsid w:val="00302D35"/>
    <w:rsid w:val="00303770"/>
    <w:rsid w:val="00305E2B"/>
    <w:rsid w:val="00311654"/>
    <w:rsid w:val="00312B6B"/>
    <w:rsid w:val="00316487"/>
    <w:rsid w:val="0032034A"/>
    <w:rsid w:val="00322AEA"/>
    <w:rsid w:val="0032597A"/>
    <w:rsid w:val="00330B8F"/>
    <w:rsid w:val="00332756"/>
    <w:rsid w:val="00340776"/>
    <w:rsid w:val="003410C6"/>
    <w:rsid w:val="00345FF1"/>
    <w:rsid w:val="003470DC"/>
    <w:rsid w:val="003522B5"/>
    <w:rsid w:val="003554D7"/>
    <w:rsid w:val="003557CA"/>
    <w:rsid w:val="00356BA1"/>
    <w:rsid w:val="0035786B"/>
    <w:rsid w:val="00357F55"/>
    <w:rsid w:val="00364335"/>
    <w:rsid w:val="003718B5"/>
    <w:rsid w:val="00371D0C"/>
    <w:rsid w:val="0037230E"/>
    <w:rsid w:val="003800F0"/>
    <w:rsid w:val="003810E5"/>
    <w:rsid w:val="00387326"/>
    <w:rsid w:val="003939A5"/>
    <w:rsid w:val="00393AE6"/>
    <w:rsid w:val="00396150"/>
    <w:rsid w:val="00396621"/>
    <w:rsid w:val="0039731F"/>
    <w:rsid w:val="003A00FB"/>
    <w:rsid w:val="003A6651"/>
    <w:rsid w:val="003B15D4"/>
    <w:rsid w:val="003B20E1"/>
    <w:rsid w:val="003B5BD2"/>
    <w:rsid w:val="003B7849"/>
    <w:rsid w:val="003C264B"/>
    <w:rsid w:val="003C3595"/>
    <w:rsid w:val="003C463C"/>
    <w:rsid w:val="003D15BF"/>
    <w:rsid w:val="003D3244"/>
    <w:rsid w:val="003D5FCF"/>
    <w:rsid w:val="003E5251"/>
    <w:rsid w:val="003E7F03"/>
    <w:rsid w:val="003F3FBE"/>
    <w:rsid w:val="003F44A1"/>
    <w:rsid w:val="003F6561"/>
    <w:rsid w:val="00400059"/>
    <w:rsid w:val="00400912"/>
    <w:rsid w:val="00403462"/>
    <w:rsid w:val="00417CF3"/>
    <w:rsid w:val="0042162F"/>
    <w:rsid w:val="00423792"/>
    <w:rsid w:val="00424BBD"/>
    <w:rsid w:val="00425182"/>
    <w:rsid w:val="00426644"/>
    <w:rsid w:val="0043158E"/>
    <w:rsid w:val="004427AB"/>
    <w:rsid w:val="00443563"/>
    <w:rsid w:val="004452A6"/>
    <w:rsid w:val="00451540"/>
    <w:rsid w:val="00451E6D"/>
    <w:rsid w:val="004566B5"/>
    <w:rsid w:val="00457AB2"/>
    <w:rsid w:val="00464EF6"/>
    <w:rsid w:val="004651E2"/>
    <w:rsid w:val="0047071C"/>
    <w:rsid w:val="00471DB9"/>
    <w:rsid w:val="004734E1"/>
    <w:rsid w:val="00474669"/>
    <w:rsid w:val="00484624"/>
    <w:rsid w:val="00495B28"/>
    <w:rsid w:val="00496CA4"/>
    <w:rsid w:val="004971B6"/>
    <w:rsid w:val="004A46B0"/>
    <w:rsid w:val="004A7EEF"/>
    <w:rsid w:val="004B5B73"/>
    <w:rsid w:val="004B605A"/>
    <w:rsid w:val="004B7C52"/>
    <w:rsid w:val="004B7DA8"/>
    <w:rsid w:val="004B7FB5"/>
    <w:rsid w:val="004C0EF7"/>
    <w:rsid w:val="004C35E0"/>
    <w:rsid w:val="004C515C"/>
    <w:rsid w:val="004C65C4"/>
    <w:rsid w:val="004C7188"/>
    <w:rsid w:val="004C7CF6"/>
    <w:rsid w:val="004D211F"/>
    <w:rsid w:val="004D2337"/>
    <w:rsid w:val="004D49B7"/>
    <w:rsid w:val="004D624F"/>
    <w:rsid w:val="004E1C60"/>
    <w:rsid w:val="004E5BF0"/>
    <w:rsid w:val="004E6221"/>
    <w:rsid w:val="004F023D"/>
    <w:rsid w:val="004F057B"/>
    <w:rsid w:val="004F174E"/>
    <w:rsid w:val="004F19BB"/>
    <w:rsid w:val="004F2870"/>
    <w:rsid w:val="004F4497"/>
    <w:rsid w:val="004F52AD"/>
    <w:rsid w:val="004F5641"/>
    <w:rsid w:val="004F5F6F"/>
    <w:rsid w:val="004F74A7"/>
    <w:rsid w:val="00504725"/>
    <w:rsid w:val="00506892"/>
    <w:rsid w:val="0050694C"/>
    <w:rsid w:val="00507686"/>
    <w:rsid w:val="005112EE"/>
    <w:rsid w:val="00513B49"/>
    <w:rsid w:val="00514B79"/>
    <w:rsid w:val="00515693"/>
    <w:rsid w:val="0052694A"/>
    <w:rsid w:val="005305F6"/>
    <w:rsid w:val="0053245A"/>
    <w:rsid w:val="00533825"/>
    <w:rsid w:val="00546C8B"/>
    <w:rsid w:val="00554E2D"/>
    <w:rsid w:val="00557433"/>
    <w:rsid w:val="00557DFF"/>
    <w:rsid w:val="00560776"/>
    <w:rsid w:val="005625A2"/>
    <w:rsid w:val="00563F4E"/>
    <w:rsid w:val="005651D3"/>
    <w:rsid w:val="005667BC"/>
    <w:rsid w:val="0056744E"/>
    <w:rsid w:val="00570432"/>
    <w:rsid w:val="00570D1B"/>
    <w:rsid w:val="0057176D"/>
    <w:rsid w:val="00572CD8"/>
    <w:rsid w:val="00575C65"/>
    <w:rsid w:val="00584540"/>
    <w:rsid w:val="00586B71"/>
    <w:rsid w:val="0059027A"/>
    <w:rsid w:val="00590B7F"/>
    <w:rsid w:val="00593E53"/>
    <w:rsid w:val="00594D20"/>
    <w:rsid w:val="005952C4"/>
    <w:rsid w:val="00595587"/>
    <w:rsid w:val="005A2246"/>
    <w:rsid w:val="005A2997"/>
    <w:rsid w:val="005A43AB"/>
    <w:rsid w:val="005A4697"/>
    <w:rsid w:val="005A6358"/>
    <w:rsid w:val="005A75BE"/>
    <w:rsid w:val="005B047A"/>
    <w:rsid w:val="005B3AED"/>
    <w:rsid w:val="005B7ED0"/>
    <w:rsid w:val="005C38CE"/>
    <w:rsid w:val="005C5044"/>
    <w:rsid w:val="005D2C32"/>
    <w:rsid w:val="005D5660"/>
    <w:rsid w:val="005D566E"/>
    <w:rsid w:val="005E4738"/>
    <w:rsid w:val="005E4869"/>
    <w:rsid w:val="005E5DD6"/>
    <w:rsid w:val="005F0673"/>
    <w:rsid w:val="005F1A14"/>
    <w:rsid w:val="005F42FE"/>
    <w:rsid w:val="005F4962"/>
    <w:rsid w:val="005F5D2F"/>
    <w:rsid w:val="00603C04"/>
    <w:rsid w:val="00606772"/>
    <w:rsid w:val="00606FCE"/>
    <w:rsid w:val="00617AFE"/>
    <w:rsid w:val="00620545"/>
    <w:rsid w:val="00620762"/>
    <w:rsid w:val="00620898"/>
    <w:rsid w:val="00621865"/>
    <w:rsid w:val="00621DA7"/>
    <w:rsid w:val="00622D95"/>
    <w:rsid w:val="006231FD"/>
    <w:rsid w:val="00626673"/>
    <w:rsid w:val="00630FEF"/>
    <w:rsid w:val="006351FF"/>
    <w:rsid w:val="006358D0"/>
    <w:rsid w:val="0064198E"/>
    <w:rsid w:val="00643578"/>
    <w:rsid w:val="00644DF4"/>
    <w:rsid w:val="00647DB9"/>
    <w:rsid w:val="00652CE1"/>
    <w:rsid w:val="00653DFD"/>
    <w:rsid w:val="006564DC"/>
    <w:rsid w:val="00663998"/>
    <w:rsid w:val="00664176"/>
    <w:rsid w:val="0066760F"/>
    <w:rsid w:val="00670234"/>
    <w:rsid w:val="00675B2C"/>
    <w:rsid w:val="006826BE"/>
    <w:rsid w:val="006A5A54"/>
    <w:rsid w:val="006A7657"/>
    <w:rsid w:val="006A787F"/>
    <w:rsid w:val="006A7BE6"/>
    <w:rsid w:val="006B1036"/>
    <w:rsid w:val="006B18F8"/>
    <w:rsid w:val="006B6C98"/>
    <w:rsid w:val="006C4348"/>
    <w:rsid w:val="006C44EB"/>
    <w:rsid w:val="006C6747"/>
    <w:rsid w:val="006C6FD3"/>
    <w:rsid w:val="006D0509"/>
    <w:rsid w:val="006D2570"/>
    <w:rsid w:val="006E7471"/>
    <w:rsid w:val="006F4641"/>
    <w:rsid w:val="006F4884"/>
    <w:rsid w:val="006F6C0A"/>
    <w:rsid w:val="007022CA"/>
    <w:rsid w:val="0070359B"/>
    <w:rsid w:val="00715457"/>
    <w:rsid w:val="00716922"/>
    <w:rsid w:val="00716A14"/>
    <w:rsid w:val="007216A0"/>
    <w:rsid w:val="007268EB"/>
    <w:rsid w:val="00742992"/>
    <w:rsid w:val="007438E1"/>
    <w:rsid w:val="00745D32"/>
    <w:rsid w:val="007469EE"/>
    <w:rsid w:val="00746D28"/>
    <w:rsid w:val="00750242"/>
    <w:rsid w:val="00752BBA"/>
    <w:rsid w:val="00755A06"/>
    <w:rsid w:val="007576DD"/>
    <w:rsid w:val="00757BE8"/>
    <w:rsid w:val="00757C40"/>
    <w:rsid w:val="007614B4"/>
    <w:rsid w:val="007620CE"/>
    <w:rsid w:val="00764E8D"/>
    <w:rsid w:val="00773FA6"/>
    <w:rsid w:val="00774512"/>
    <w:rsid w:val="00774B9A"/>
    <w:rsid w:val="007757F4"/>
    <w:rsid w:val="0077661D"/>
    <w:rsid w:val="007775F0"/>
    <w:rsid w:val="00780B70"/>
    <w:rsid w:val="00783867"/>
    <w:rsid w:val="007862D9"/>
    <w:rsid w:val="007961FC"/>
    <w:rsid w:val="0079770C"/>
    <w:rsid w:val="007978D2"/>
    <w:rsid w:val="007A14A2"/>
    <w:rsid w:val="007A2A78"/>
    <w:rsid w:val="007A525D"/>
    <w:rsid w:val="007A5D89"/>
    <w:rsid w:val="007B0ADF"/>
    <w:rsid w:val="007B1DD3"/>
    <w:rsid w:val="007B270C"/>
    <w:rsid w:val="007C2EA1"/>
    <w:rsid w:val="007C515C"/>
    <w:rsid w:val="007C544D"/>
    <w:rsid w:val="007D1F1F"/>
    <w:rsid w:val="007D32DB"/>
    <w:rsid w:val="007E0A0F"/>
    <w:rsid w:val="007E1254"/>
    <w:rsid w:val="007E22F8"/>
    <w:rsid w:val="007E3DB3"/>
    <w:rsid w:val="007F069D"/>
    <w:rsid w:val="007F1BC9"/>
    <w:rsid w:val="007F27BB"/>
    <w:rsid w:val="007F38D7"/>
    <w:rsid w:val="007F3A61"/>
    <w:rsid w:val="007F56DF"/>
    <w:rsid w:val="007F7916"/>
    <w:rsid w:val="00803D21"/>
    <w:rsid w:val="008046BF"/>
    <w:rsid w:val="008105D0"/>
    <w:rsid w:val="00820E5A"/>
    <w:rsid w:val="00824A7B"/>
    <w:rsid w:val="0084081F"/>
    <w:rsid w:val="00840AF0"/>
    <w:rsid w:val="008425B3"/>
    <w:rsid w:val="008441E0"/>
    <w:rsid w:val="00845252"/>
    <w:rsid w:val="00852CB2"/>
    <w:rsid w:val="00853A59"/>
    <w:rsid w:val="00853C99"/>
    <w:rsid w:val="00854EF3"/>
    <w:rsid w:val="008553DB"/>
    <w:rsid w:val="008569A9"/>
    <w:rsid w:val="00861E38"/>
    <w:rsid w:val="00867611"/>
    <w:rsid w:val="00870EDD"/>
    <w:rsid w:val="00871EE1"/>
    <w:rsid w:val="00872FB3"/>
    <w:rsid w:val="008743C2"/>
    <w:rsid w:val="00876D11"/>
    <w:rsid w:val="00877C77"/>
    <w:rsid w:val="00887AFD"/>
    <w:rsid w:val="0089050E"/>
    <w:rsid w:val="00894095"/>
    <w:rsid w:val="008944B1"/>
    <w:rsid w:val="00894991"/>
    <w:rsid w:val="00896136"/>
    <w:rsid w:val="008A15F2"/>
    <w:rsid w:val="008A6009"/>
    <w:rsid w:val="008A7F89"/>
    <w:rsid w:val="008B06A2"/>
    <w:rsid w:val="008B090B"/>
    <w:rsid w:val="008B40C3"/>
    <w:rsid w:val="008B5896"/>
    <w:rsid w:val="008B72A9"/>
    <w:rsid w:val="008B7B7B"/>
    <w:rsid w:val="008C0006"/>
    <w:rsid w:val="008C0EDD"/>
    <w:rsid w:val="008C147D"/>
    <w:rsid w:val="008C2D93"/>
    <w:rsid w:val="008C4473"/>
    <w:rsid w:val="008C6E84"/>
    <w:rsid w:val="008D36AF"/>
    <w:rsid w:val="008E056B"/>
    <w:rsid w:val="008E20A0"/>
    <w:rsid w:val="008E445E"/>
    <w:rsid w:val="008F0914"/>
    <w:rsid w:val="008F1386"/>
    <w:rsid w:val="008F1DE3"/>
    <w:rsid w:val="008F361D"/>
    <w:rsid w:val="008F3F15"/>
    <w:rsid w:val="008F46EE"/>
    <w:rsid w:val="008F749D"/>
    <w:rsid w:val="00900A34"/>
    <w:rsid w:val="00901173"/>
    <w:rsid w:val="00901E0D"/>
    <w:rsid w:val="00902DFB"/>
    <w:rsid w:val="009053DF"/>
    <w:rsid w:val="00905BA1"/>
    <w:rsid w:val="009070E4"/>
    <w:rsid w:val="00910B7E"/>
    <w:rsid w:val="0091105F"/>
    <w:rsid w:val="009124C8"/>
    <w:rsid w:val="0091269B"/>
    <w:rsid w:val="00920BCA"/>
    <w:rsid w:val="00921342"/>
    <w:rsid w:val="00927EE3"/>
    <w:rsid w:val="00934C8B"/>
    <w:rsid w:val="0093693D"/>
    <w:rsid w:val="0094336C"/>
    <w:rsid w:val="00945575"/>
    <w:rsid w:val="009459A0"/>
    <w:rsid w:val="00947CB6"/>
    <w:rsid w:val="0095189B"/>
    <w:rsid w:val="009521E9"/>
    <w:rsid w:val="00954339"/>
    <w:rsid w:val="0095612B"/>
    <w:rsid w:val="0096051F"/>
    <w:rsid w:val="0096357D"/>
    <w:rsid w:val="00965E9F"/>
    <w:rsid w:val="00973F0B"/>
    <w:rsid w:val="00980A3C"/>
    <w:rsid w:val="00986D5C"/>
    <w:rsid w:val="00987E8E"/>
    <w:rsid w:val="009905E6"/>
    <w:rsid w:val="00990DDD"/>
    <w:rsid w:val="00992077"/>
    <w:rsid w:val="00992E34"/>
    <w:rsid w:val="00993589"/>
    <w:rsid w:val="00993B21"/>
    <w:rsid w:val="00995FF8"/>
    <w:rsid w:val="00996C22"/>
    <w:rsid w:val="009972E4"/>
    <w:rsid w:val="00997960"/>
    <w:rsid w:val="009A3878"/>
    <w:rsid w:val="009A3BD4"/>
    <w:rsid w:val="009A3F49"/>
    <w:rsid w:val="009A6E22"/>
    <w:rsid w:val="009B1A80"/>
    <w:rsid w:val="009B5246"/>
    <w:rsid w:val="009C2335"/>
    <w:rsid w:val="009C31A3"/>
    <w:rsid w:val="009C50F5"/>
    <w:rsid w:val="009C6FFE"/>
    <w:rsid w:val="009D126A"/>
    <w:rsid w:val="009D19E9"/>
    <w:rsid w:val="009D3AFE"/>
    <w:rsid w:val="009D524F"/>
    <w:rsid w:val="009D5B24"/>
    <w:rsid w:val="009E0881"/>
    <w:rsid w:val="009E2DF5"/>
    <w:rsid w:val="009E353B"/>
    <w:rsid w:val="009E7D8C"/>
    <w:rsid w:val="009F03C1"/>
    <w:rsid w:val="009F18C5"/>
    <w:rsid w:val="009F2D8B"/>
    <w:rsid w:val="009F4285"/>
    <w:rsid w:val="009F5797"/>
    <w:rsid w:val="009F71E2"/>
    <w:rsid w:val="00A01361"/>
    <w:rsid w:val="00A02A65"/>
    <w:rsid w:val="00A02B37"/>
    <w:rsid w:val="00A033C3"/>
    <w:rsid w:val="00A1215B"/>
    <w:rsid w:val="00A130F9"/>
    <w:rsid w:val="00A13EDB"/>
    <w:rsid w:val="00A14738"/>
    <w:rsid w:val="00A16057"/>
    <w:rsid w:val="00A201EF"/>
    <w:rsid w:val="00A24D5F"/>
    <w:rsid w:val="00A25BFF"/>
    <w:rsid w:val="00A30F66"/>
    <w:rsid w:val="00A31A8A"/>
    <w:rsid w:val="00A32FE3"/>
    <w:rsid w:val="00A35BE4"/>
    <w:rsid w:val="00A36E20"/>
    <w:rsid w:val="00A37989"/>
    <w:rsid w:val="00A41C7C"/>
    <w:rsid w:val="00A44380"/>
    <w:rsid w:val="00A47D3A"/>
    <w:rsid w:val="00A5178D"/>
    <w:rsid w:val="00A5476A"/>
    <w:rsid w:val="00A60AED"/>
    <w:rsid w:val="00A62E0E"/>
    <w:rsid w:val="00A6565D"/>
    <w:rsid w:val="00A66B1A"/>
    <w:rsid w:val="00A703B2"/>
    <w:rsid w:val="00A709C5"/>
    <w:rsid w:val="00A712D9"/>
    <w:rsid w:val="00A770BC"/>
    <w:rsid w:val="00A77FC2"/>
    <w:rsid w:val="00A820A9"/>
    <w:rsid w:val="00A82FC0"/>
    <w:rsid w:val="00A86C01"/>
    <w:rsid w:val="00A86DB3"/>
    <w:rsid w:val="00A916B1"/>
    <w:rsid w:val="00A9553A"/>
    <w:rsid w:val="00A96AAD"/>
    <w:rsid w:val="00AA376D"/>
    <w:rsid w:val="00AA47F7"/>
    <w:rsid w:val="00AA58C7"/>
    <w:rsid w:val="00AA704F"/>
    <w:rsid w:val="00AA7D65"/>
    <w:rsid w:val="00AB01AB"/>
    <w:rsid w:val="00AB5BCB"/>
    <w:rsid w:val="00AC1355"/>
    <w:rsid w:val="00AC3597"/>
    <w:rsid w:val="00AC7296"/>
    <w:rsid w:val="00AD09E0"/>
    <w:rsid w:val="00AD2370"/>
    <w:rsid w:val="00AD3777"/>
    <w:rsid w:val="00AD51AD"/>
    <w:rsid w:val="00AD561A"/>
    <w:rsid w:val="00AD6246"/>
    <w:rsid w:val="00AE2C3E"/>
    <w:rsid w:val="00AE4337"/>
    <w:rsid w:val="00AF1299"/>
    <w:rsid w:val="00AF5C02"/>
    <w:rsid w:val="00B06A4E"/>
    <w:rsid w:val="00B0735B"/>
    <w:rsid w:val="00B14BB7"/>
    <w:rsid w:val="00B14E70"/>
    <w:rsid w:val="00B14F7A"/>
    <w:rsid w:val="00B2074A"/>
    <w:rsid w:val="00B22074"/>
    <w:rsid w:val="00B30E25"/>
    <w:rsid w:val="00B345FC"/>
    <w:rsid w:val="00B3750F"/>
    <w:rsid w:val="00B37DE8"/>
    <w:rsid w:val="00B40180"/>
    <w:rsid w:val="00B405B8"/>
    <w:rsid w:val="00B418F8"/>
    <w:rsid w:val="00B43C47"/>
    <w:rsid w:val="00B4614E"/>
    <w:rsid w:val="00B50C2E"/>
    <w:rsid w:val="00B51BA8"/>
    <w:rsid w:val="00B52A76"/>
    <w:rsid w:val="00B56200"/>
    <w:rsid w:val="00B57624"/>
    <w:rsid w:val="00B60A80"/>
    <w:rsid w:val="00B613E7"/>
    <w:rsid w:val="00B66FF5"/>
    <w:rsid w:val="00B67B0B"/>
    <w:rsid w:val="00B71E13"/>
    <w:rsid w:val="00B7419C"/>
    <w:rsid w:val="00B7511E"/>
    <w:rsid w:val="00B77FBB"/>
    <w:rsid w:val="00B80AB3"/>
    <w:rsid w:val="00B8198B"/>
    <w:rsid w:val="00B830E1"/>
    <w:rsid w:val="00B841E8"/>
    <w:rsid w:val="00B85B03"/>
    <w:rsid w:val="00B86148"/>
    <w:rsid w:val="00B931E1"/>
    <w:rsid w:val="00B94570"/>
    <w:rsid w:val="00BA0343"/>
    <w:rsid w:val="00BA0B31"/>
    <w:rsid w:val="00BA1EC4"/>
    <w:rsid w:val="00BA4E5D"/>
    <w:rsid w:val="00BA54AD"/>
    <w:rsid w:val="00BB12B2"/>
    <w:rsid w:val="00BB3F47"/>
    <w:rsid w:val="00BC3912"/>
    <w:rsid w:val="00BC470C"/>
    <w:rsid w:val="00BC520E"/>
    <w:rsid w:val="00BE0BEC"/>
    <w:rsid w:val="00BE4D4A"/>
    <w:rsid w:val="00BE77A2"/>
    <w:rsid w:val="00BF09B0"/>
    <w:rsid w:val="00BF12DB"/>
    <w:rsid w:val="00BF3B5E"/>
    <w:rsid w:val="00C00103"/>
    <w:rsid w:val="00C01367"/>
    <w:rsid w:val="00C04126"/>
    <w:rsid w:val="00C04B1E"/>
    <w:rsid w:val="00C057F5"/>
    <w:rsid w:val="00C1194D"/>
    <w:rsid w:val="00C17D40"/>
    <w:rsid w:val="00C227BF"/>
    <w:rsid w:val="00C24D81"/>
    <w:rsid w:val="00C255F4"/>
    <w:rsid w:val="00C2641C"/>
    <w:rsid w:val="00C3120F"/>
    <w:rsid w:val="00C3361A"/>
    <w:rsid w:val="00C33C18"/>
    <w:rsid w:val="00C34644"/>
    <w:rsid w:val="00C349AD"/>
    <w:rsid w:val="00C37C52"/>
    <w:rsid w:val="00C43E41"/>
    <w:rsid w:val="00C54A7F"/>
    <w:rsid w:val="00C558DF"/>
    <w:rsid w:val="00C57E47"/>
    <w:rsid w:val="00C63085"/>
    <w:rsid w:val="00C67FB8"/>
    <w:rsid w:val="00C7289C"/>
    <w:rsid w:val="00C732D5"/>
    <w:rsid w:val="00C73EB1"/>
    <w:rsid w:val="00C7515A"/>
    <w:rsid w:val="00C80B14"/>
    <w:rsid w:val="00C80E0E"/>
    <w:rsid w:val="00C8153F"/>
    <w:rsid w:val="00C82B91"/>
    <w:rsid w:val="00C83927"/>
    <w:rsid w:val="00C87B59"/>
    <w:rsid w:val="00C95361"/>
    <w:rsid w:val="00C964F0"/>
    <w:rsid w:val="00CA1B84"/>
    <w:rsid w:val="00CA1E8F"/>
    <w:rsid w:val="00CA2278"/>
    <w:rsid w:val="00CA7923"/>
    <w:rsid w:val="00CB5ED5"/>
    <w:rsid w:val="00CB6DAE"/>
    <w:rsid w:val="00CB7E40"/>
    <w:rsid w:val="00CC1245"/>
    <w:rsid w:val="00CC1619"/>
    <w:rsid w:val="00CC1944"/>
    <w:rsid w:val="00CC2773"/>
    <w:rsid w:val="00CC355E"/>
    <w:rsid w:val="00CC764C"/>
    <w:rsid w:val="00CC7715"/>
    <w:rsid w:val="00CD37F5"/>
    <w:rsid w:val="00CD3ED0"/>
    <w:rsid w:val="00CE0276"/>
    <w:rsid w:val="00CE06A5"/>
    <w:rsid w:val="00CE2C9E"/>
    <w:rsid w:val="00CF1562"/>
    <w:rsid w:val="00CF24E8"/>
    <w:rsid w:val="00CF2731"/>
    <w:rsid w:val="00D01550"/>
    <w:rsid w:val="00D040C9"/>
    <w:rsid w:val="00D13130"/>
    <w:rsid w:val="00D13785"/>
    <w:rsid w:val="00D1419A"/>
    <w:rsid w:val="00D1519A"/>
    <w:rsid w:val="00D153A6"/>
    <w:rsid w:val="00D16484"/>
    <w:rsid w:val="00D20A88"/>
    <w:rsid w:val="00D2142F"/>
    <w:rsid w:val="00D246C6"/>
    <w:rsid w:val="00D263EA"/>
    <w:rsid w:val="00D30228"/>
    <w:rsid w:val="00D32871"/>
    <w:rsid w:val="00D34D21"/>
    <w:rsid w:val="00D36A38"/>
    <w:rsid w:val="00D36B4C"/>
    <w:rsid w:val="00D37DB8"/>
    <w:rsid w:val="00D41456"/>
    <w:rsid w:val="00D43795"/>
    <w:rsid w:val="00D43E7F"/>
    <w:rsid w:val="00D4668E"/>
    <w:rsid w:val="00D46FB2"/>
    <w:rsid w:val="00D5340E"/>
    <w:rsid w:val="00D55651"/>
    <w:rsid w:val="00D64E94"/>
    <w:rsid w:val="00D72162"/>
    <w:rsid w:val="00D7256C"/>
    <w:rsid w:val="00D7279B"/>
    <w:rsid w:val="00D73BBD"/>
    <w:rsid w:val="00D8116A"/>
    <w:rsid w:val="00D8449B"/>
    <w:rsid w:val="00D91846"/>
    <w:rsid w:val="00D91D9B"/>
    <w:rsid w:val="00D953C8"/>
    <w:rsid w:val="00DB1616"/>
    <w:rsid w:val="00DB3390"/>
    <w:rsid w:val="00DB7EAE"/>
    <w:rsid w:val="00DC124D"/>
    <w:rsid w:val="00DC1FD4"/>
    <w:rsid w:val="00DC38D0"/>
    <w:rsid w:val="00DC6957"/>
    <w:rsid w:val="00DC7877"/>
    <w:rsid w:val="00DD3A6C"/>
    <w:rsid w:val="00DD711C"/>
    <w:rsid w:val="00DE1411"/>
    <w:rsid w:val="00DE493D"/>
    <w:rsid w:val="00DF4276"/>
    <w:rsid w:val="00DF4B6F"/>
    <w:rsid w:val="00DF4FDE"/>
    <w:rsid w:val="00E01E51"/>
    <w:rsid w:val="00E06D3C"/>
    <w:rsid w:val="00E10345"/>
    <w:rsid w:val="00E10737"/>
    <w:rsid w:val="00E121D4"/>
    <w:rsid w:val="00E1305E"/>
    <w:rsid w:val="00E155B1"/>
    <w:rsid w:val="00E17CB7"/>
    <w:rsid w:val="00E17F2C"/>
    <w:rsid w:val="00E239CC"/>
    <w:rsid w:val="00E23E25"/>
    <w:rsid w:val="00E26B57"/>
    <w:rsid w:val="00E31965"/>
    <w:rsid w:val="00E328AC"/>
    <w:rsid w:val="00E3377C"/>
    <w:rsid w:val="00E372BE"/>
    <w:rsid w:val="00E40262"/>
    <w:rsid w:val="00E40F9A"/>
    <w:rsid w:val="00E430DC"/>
    <w:rsid w:val="00E43C38"/>
    <w:rsid w:val="00E43FB2"/>
    <w:rsid w:val="00E44356"/>
    <w:rsid w:val="00E45011"/>
    <w:rsid w:val="00E568AA"/>
    <w:rsid w:val="00E66C1E"/>
    <w:rsid w:val="00E73AB3"/>
    <w:rsid w:val="00E81C43"/>
    <w:rsid w:val="00E828D5"/>
    <w:rsid w:val="00E84FF5"/>
    <w:rsid w:val="00E869C4"/>
    <w:rsid w:val="00E9231A"/>
    <w:rsid w:val="00EA344B"/>
    <w:rsid w:val="00EA3F1C"/>
    <w:rsid w:val="00EA4655"/>
    <w:rsid w:val="00EB2B99"/>
    <w:rsid w:val="00EB5A5B"/>
    <w:rsid w:val="00EC310F"/>
    <w:rsid w:val="00EC606E"/>
    <w:rsid w:val="00EC6308"/>
    <w:rsid w:val="00ED076B"/>
    <w:rsid w:val="00ED1140"/>
    <w:rsid w:val="00ED2DDB"/>
    <w:rsid w:val="00ED3F91"/>
    <w:rsid w:val="00ED5C10"/>
    <w:rsid w:val="00ED5EC1"/>
    <w:rsid w:val="00ED716D"/>
    <w:rsid w:val="00ED7B9A"/>
    <w:rsid w:val="00EE1634"/>
    <w:rsid w:val="00EE2DB3"/>
    <w:rsid w:val="00EE3DDE"/>
    <w:rsid w:val="00EE4272"/>
    <w:rsid w:val="00EE642D"/>
    <w:rsid w:val="00EF3E78"/>
    <w:rsid w:val="00EF6242"/>
    <w:rsid w:val="00EF7AB3"/>
    <w:rsid w:val="00EF7B44"/>
    <w:rsid w:val="00F04C5D"/>
    <w:rsid w:val="00F05476"/>
    <w:rsid w:val="00F064D1"/>
    <w:rsid w:val="00F10A21"/>
    <w:rsid w:val="00F10E2A"/>
    <w:rsid w:val="00F1136A"/>
    <w:rsid w:val="00F12A77"/>
    <w:rsid w:val="00F15546"/>
    <w:rsid w:val="00F21164"/>
    <w:rsid w:val="00F218EE"/>
    <w:rsid w:val="00F23BF6"/>
    <w:rsid w:val="00F23DFA"/>
    <w:rsid w:val="00F242A3"/>
    <w:rsid w:val="00F26DA3"/>
    <w:rsid w:val="00F30C21"/>
    <w:rsid w:val="00F35CEA"/>
    <w:rsid w:val="00F40044"/>
    <w:rsid w:val="00F417EC"/>
    <w:rsid w:val="00F434B5"/>
    <w:rsid w:val="00F43E0D"/>
    <w:rsid w:val="00F459D5"/>
    <w:rsid w:val="00F512DE"/>
    <w:rsid w:val="00F52921"/>
    <w:rsid w:val="00F61BD6"/>
    <w:rsid w:val="00F64E4D"/>
    <w:rsid w:val="00F72358"/>
    <w:rsid w:val="00F75F55"/>
    <w:rsid w:val="00F769FC"/>
    <w:rsid w:val="00F807BA"/>
    <w:rsid w:val="00F90C09"/>
    <w:rsid w:val="00F90F03"/>
    <w:rsid w:val="00F91207"/>
    <w:rsid w:val="00F95720"/>
    <w:rsid w:val="00FA2D0A"/>
    <w:rsid w:val="00FA3BA5"/>
    <w:rsid w:val="00FB0D01"/>
    <w:rsid w:val="00FB1F79"/>
    <w:rsid w:val="00FB21ED"/>
    <w:rsid w:val="00FB3B12"/>
    <w:rsid w:val="00FC6326"/>
    <w:rsid w:val="00FC6B43"/>
    <w:rsid w:val="00FD1452"/>
    <w:rsid w:val="00FD1BC9"/>
    <w:rsid w:val="00FD1F7A"/>
    <w:rsid w:val="00FD5015"/>
    <w:rsid w:val="00FD59D8"/>
    <w:rsid w:val="00FD5F4D"/>
    <w:rsid w:val="00FD684E"/>
    <w:rsid w:val="00FE0102"/>
    <w:rsid w:val="00FF15B7"/>
    <w:rsid w:val="00FF183C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1F864530-9044-4BFF-9887-7B2BD821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F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1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21D4"/>
    <w:rPr>
      <w:rFonts w:cs="Times New Roman"/>
      <w:lang w:val="en-ZA" w:eastAsia="en-ZA"/>
    </w:rPr>
  </w:style>
  <w:style w:type="paragraph" w:styleId="Footer">
    <w:name w:val="footer"/>
    <w:basedOn w:val="Normal"/>
    <w:link w:val="FooterChar"/>
    <w:uiPriority w:val="99"/>
    <w:rsid w:val="00E12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21D4"/>
    <w:rPr>
      <w:rFonts w:cs="Times New Roman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C953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4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F6BE-BBA6-4C15-9DF2-0A1F7D7E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tuli</dc:creator>
  <cp:keywords/>
  <dc:description/>
  <cp:lastModifiedBy>Kylie</cp:lastModifiedBy>
  <cp:revision>2</cp:revision>
  <cp:lastPrinted>2022-08-03T12:43:00Z</cp:lastPrinted>
  <dcterms:created xsi:type="dcterms:W3CDTF">2022-08-12T08:24:00Z</dcterms:created>
  <dcterms:modified xsi:type="dcterms:W3CDTF">2022-08-12T08:24:00Z</dcterms:modified>
</cp:coreProperties>
</file>